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D3C23B4" w:rsidR="00A535CA" w:rsidRDefault="00D86054" w:rsidP="00A535CA">
      <w:pPr>
        <w:pStyle w:val="Heading2"/>
      </w:pPr>
      <w:r>
        <w:t>40</w:t>
      </w:r>
      <w:r w:rsidR="007E5B27">
        <w:t xml:space="preserve">552 </w:t>
      </w:r>
      <w:r w:rsidR="00073C86">
        <w:t xml:space="preserve">– </w:t>
      </w:r>
      <w:r w:rsidR="007E5B27" w:rsidRPr="007E5B27">
        <w:t>Land at and to rear of 30-32 New Road, Over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1D595AF" w14:textId="6DB81BCC" w:rsidR="005D5519" w:rsidRDefault="007E5B27" w:rsidP="005D5519">
      <w:pPr>
        <w:pStyle w:val="ListParagraph"/>
        <w:numPr>
          <w:ilvl w:val="0"/>
          <w:numId w:val="4"/>
        </w:numPr>
      </w:pPr>
      <w:r>
        <w:t>Updated Site Proposal Plan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5290D8B" w14:textId="77777777" w:rsidR="007E5B27" w:rsidRDefault="007E5B27" w:rsidP="006A258B">
      <w:pPr>
        <w:pStyle w:val="ListParagraph"/>
        <w:numPr>
          <w:ilvl w:val="0"/>
          <w:numId w:val="3"/>
        </w:numPr>
      </w:pPr>
      <w:r>
        <w:t>Proposed Site Plan</w:t>
      </w:r>
    </w:p>
    <w:p w14:paraId="695A6F02" w14:textId="77777777" w:rsidR="007E5B27" w:rsidRDefault="007E5B27" w:rsidP="006A258B">
      <w:pPr>
        <w:pStyle w:val="ListParagraph"/>
        <w:numPr>
          <w:ilvl w:val="0"/>
          <w:numId w:val="3"/>
        </w:numPr>
      </w:pPr>
      <w:r>
        <w:t>Layout Plan</w:t>
      </w:r>
    </w:p>
    <w:p w14:paraId="2E7A50A6" w14:textId="7D275D28" w:rsidR="007E5B27" w:rsidRDefault="007E5B27" w:rsidP="006A258B">
      <w:pPr>
        <w:pStyle w:val="ListParagraph"/>
        <w:numPr>
          <w:ilvl w:val="0"/>
          <w:numId w:val="3"/>
        </w:numPr>
      </w:pPr>
      <w:r>
        <w:t>Location Plan</w:t>
      </w:r>
    </w:p>
    <w:p w14:paraId="6A2DCBB4" w14:textId="5712AA04" w:rsidR="007E5B27" w:rsidRDefault="007E5B27" w:rsidP="006A258B">
      <w:pPr>
        <w:pStyle w:val="ListParagraph"/>
        <w:numPr>
          <w:ilvl w:val="0"/>
          <w:numId w:val="3"/>
        </w:numPr>
      </w:pPr>
      <w:r>
        <w:t>Foul sewerage and Utilities Assessment</w:t>
      </w:r>
    </w:p>
    <w:p w14:paraId="26EE46F9" w14:textId="3CC51109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0B4528A3" w14:textId="2432D20F" w:rsidR="00073C86" w:rsidRDefault="00073C86" w:rsidP="00386E06">
      <w:pPr>
        <w:pStyle w:val="ListParagraph"/>
        <w:numPr>
          <w:ilvl w:val="0"/>
          <w:numId w:val="1"/>
        </w:numPr>
      </w:pPr>
      <w:r>
        <w:t xml:space="preserve">PO Call for Sites </w:t>
      </w:r>
      <w:r w:rsidR="007E5B27">
        <w:t>Updated Site Proposal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43" w14:textId="77777777" w:rsidR="00B02EB0" w:rsidRDefault="00B02EB0" w:rsidP="00B03CB7">
      <w:pPr>
        <w:spacing w:after="0" w:line="240" w:lineRule="auto"/>
      </w:pPr>
      <w:r>
        <w:separator/>
      </w:r>
    </w:p>
  </w:endnote>
  <w:endnote w:type="continuationSeparator" w:id="0">
    <w:p w14:paraId="2824039C" w14:textId="77777777" w:rsidR="00B02EB0" w:rsidRDefault="00B02EB0" w:rsidP="00B03CB7">
      <w:pPr>
        <w:spacing w:after="0" w:line="240" w:lineRule="auto"/>
      </w:pPr>
      <w:r>
        <w:continuationSeparator/>
      </w:r>
    </w:p>
  </w:endnote>
  <w:endnote w:type="continuationNotice" w:id="1">
    <w:p w14:paraId="2E436D32" w14:textId="77777777" w:rsidR="00B02EB0" w:rsidRDefault="00B0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87A5" w14:textId="77777777" w:rsidR="00B02EB0" w:rsidRDefault="00B02EB0" w:rsidP="00B03CB7">
      <w:pPr>
        <w:spacing w:after="0" w:line="240" w:lineRule="auto"/>
      </w:pPr>
      <w:r>
        <w:separator/>
      </w:r>
    </w:p>
  </w:footnote>
  <w:footnote w:type="continuationSeparator" w:id="0">
    <w:p w14:paraId="2CD4D108" w14:textId="77777777" w:rsidR="00B02EB0" w:rsidRDefault="00B02EB0" w:rsidP="00B03CB7">
      <w:pPr>
        <w:spacing w:after="0" w:line="240" w:lineRule="auto"/>
      </w:pPr>
      <w:r>
        <w:continuationSeparator/>
      </w:r>
    </w:p>
  </w:footnote>
  <w:footnote w:type="continuationNotice" w:id="1">
    <w:p w14:paraId="45656693" w14:textId="77777777" w:rsidR="00B02EB0" w:rsidRDefault="00B0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3A9"/>
    <w:multiLevelType w:val="hybridMultilevel"/>
    <w:tmpl w:val="01C2DAE8"/>
    <w:lvl w:ilvl="0" w:tplc="B574A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73C86"/>
    <w:rsid w:val="000C2D49"/>
    <w:rsid w:val="000D3B8C"/>
    <w:rsid w:val="001067DA"/>
    <w:rsid w:val="001B0FAE"/>
    <w:rsid w:val="001B31CE"/>
    <w:rsid w:val="001C0C3D"/>
    <w:rsid w:val="001F4D16"/>
    <w:rsid w:val="0021178D"/>
    <w:rsid w:val="00226D8D"/>
    <w:rsid w:val="00285620"/>
    <w:rsid w:val="002A2387"/>
    <w:rsid w:val="002F52BC"/>
    <w:rsid w:val="00386E06"/>
    <w:rsid w:val="003A1404"/>
    <w:rsid w:val="003D45A4"/>
    <w:rsid w:val="003F279F"/>
    <w:rsid w:val="004129C9"/>
    <w:rsid w:val="005619C0"/>
    <w:rsid w:val="005D5519"/>
    <w:rsid w:val="005E52E3"/>
    <w:rsid w:val="006A258B"/>
    <w:rsid w:val="00783D39"/>
    <w:rsid w:val="0078574A"/>
    <w:rsid w:val="007B2DF2"/>
    <w:rsid w:val="007E5B27"/>
    <w:rsid w:val="007F6837"/>
    <w:rsid w:val="008108A1"/>
    <w:rsid w:val="00912058"/>
    <w:rsid w:val="009F317A"/>
    <w:rsid w:val="009F7B41"/>
    <w:rsid w:val="00A535CA"/>
    <w:rsid w:val="00A73D3D"/>
    <w:rsid w:val="00A77B38"/>
    <w:rsid w:val="00A96DB9"/>
    <w:rsid w:val="00AB47DE"/>
    <w:rsid w:val="00B02EB0"/>
    <w:rsid w:val="00B03CB7"/>
    <w:rsid w:val="00B22286"/>
    <w:rsid w:val="00B54D4A"/>
    <w:rsid w:val="00C64DCC"/>
    <w:rsid w:val="00CA784A"/>
    <w:rsid w:val="00CC67BE"/>
    <w:rsid w:val="00D86054"/>
    <w:rsid w:val="00DC4A4F"/>
    <w:rsid w:val="00E31E09"/>
    <w:rsid w:val="00E41394"/>
    <w:rsid w:val="00E63843"/>
    <w:rsid w:val="00E65219"/>
    <w:rsid w:val="00EA03F6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35DCFB3E-ED5D-48CA-96CE-1C39D9CB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09T22:26:00Z</dcterms:created>
  <dcterms:modified xsi:type="dcterms:W3CDTF">2022-06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